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374E" w14:textId="549E7594" w:rsidR="008C2DBF" w:rsidRDefault="001E4BF2" w:rsidP="001E4BF2">
      <w:pPr>
        <w:pStyle w:val="Zkladntext"/>
        <w:spacing w:before="57"/>
        <w:ind w:left="3541" w:right="3546"/>
        <w:jc w:val="center"/>
      </w:pPr>
      <w:r>
        <w:t>Seznam přijatých projektových záměrů</w:t>
      </w:r>
    </w:p>
    <w:p w14:paraId="7FAE7A16" w14:textId="77777777" w:rsidR="001E4BF2" w:rsidRDefault="001E4BF2" w:rsidP="001E4BF2">
      <w:pPr>
        <w:pStyle w:val="Zkladntext"/>
        <w:spacing w:before="57"/>
        <w:ind w:left="3541" w:right="3546"/>
        <w:jc w:val="center"/>
        <w:rPr>
          <w:b w:val="0"/>
        </w:rPr>
      </w:pPr>
    </w:p>
    <w:p w14:paraId="10FA61D0" w14:textId="77777777" w:rsidR="008C2DBF" w:rsidRDefault="008C2DBF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6875"/>
      </w:tblGrid>
      <w:tr w:rsidR="008C2DBF" w14:paraId="31F29612" w14:textId="77777777">
        <w:trPr>
          <w:trHeight w:val="282"/>
        </w:trPr>
        <w:tc>
          <w:tcPr>
            <w:tcW w:w="6877" w:type="dxa"/>
          </w:tcPr>
          <w:p w14:paraId="70871E10" w14:textId="77777777" w:rsidR="008C2DBF" w:rsidRDefault="00E6445D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:</w:t>
            </w:r>
          </w:p>
        </w:tc>
        <w:tc>
          <w:tcPr>
            <w:tcW w:w="6875" w:type="dxa"/>
          </w:tcPr>
          <w:p w14:paraId="0A9930D2" w14:textId="6998640B" w:rsidR="008C2DBF" w:rsidRPr="00407DEF" w:rsidRDefault="00FE1978">
            <w:pPr>
              <w:pStyle w:val="TableParagraph"/>
              <w:spacing w:before="41"/>
              <w:ind w:left="107"/>
              <w:rPr>
                <w:sz w:val="16"/>
                <w:szCs w:val="16"/>
              </w:rPr>
            </w:pPr>
            <w:r w:rsidRPr="00FE1978">
              <w:rPr>
                <w:sz w:val="16"/>
                <w:szCs w:val="16"/>
              </w:rPr>
              <w:t>„</w:t>
            </w:r>
            <w:r w:rsidR="000C614A">
              <w:rPr>
                <w:sz w:val="16"/>
                <w:szCs w:val="16"/>
              </w:rPr>
              <w:t>2</w:t>
            </w:r>
            <w:r w:rsidRPr="00FE1978">
              <w:rPr>
                <w:sz w:val="16"/>
                <w:szCs w:val="16"/>
              </w:rPr>
              <w:t xml:space="preserve">. Výzva MAS CÍNOVECKO o. p. s. – IROP – </w:t>
            </w:r>
            <w:r w:rsidR="000C614A">
              <w:rPr>
                <w:sz w:val="16"/>
                <w:szCs w:val="16"/>
              </w:rPr>
              <w:t>Doprava 1</w:t>
            </w:r>
            <w:r w:rsidRPr="00FE1978">
              <w:rPr>
                <w:sz w:val="16"/>
                <w:szCs w:val="16"/>
              </w:rPr>
              <w:t>“</w:t>
            </w:r>
          </w:p>
        </w:tc>
      </w:tr>
      <w:tr w:rsidR="008C2DBF" w14:paraId="3DC15285" w14:textId="77777777">
        <w:trPr>
          <w:trHeight w:val="282"/>
        </w:trPr>
        <w:tc>
          <w:tcPr>
            <w:tcW w:w="6877" w:type="dxa"/>
          </w:tcPr>
          <w:p w14:paraId="46D165AB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ŘO:</w:t>
            </w:r>
          </w:p>
        </w:tc>
        <w:tc>
          <w:tcPr>
            <w:tcW w:w="6875" w:type="dxa"/>
          </w:tcPr>
          <w:p w14:paraId="6A363CA4" w14:textId="5158AC3D" w:rsidR="008C2DBF" w:rsidRDefault="000C614A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pacing w:val="-3"/>
                <w:sz w:val="16"/>
              </w:rPr>
              <w:t>Doprava</w:t>
            </w:r>
            <w:r w:rsidR="00E6445D">
              <w:rPr>
                <w:spacing w:val="-3"/>
                <w:sz w:val="16"/>
              </w:rPr>
              <w:t xml:space="preserve"> </w:t>
            </w:r>
            <w:r w:rsidR="00E6445D">
              <w:rPr>
                <w:sz w:val="16"/>
              </w:rPr>
              <w:t>– SC</w:t>
            </w:r>
            <w:r w:rsidR="00E6445D">
              <w:rPr>
                <w:spacing w:val="-2"/>
                <w:sz w:val="16"/>
              </w:rPr>
              <w:t xml:space="preserve"> </w:t>
            </w:r>
            <w:r w:rsidR="00E6445D">
              <w:rPr>
                <w:sz w:val="16"/>
              </w:rPr>
              <w:t>5.1 (CLLD)</w:t>
            </w:r>
          </w:p>
        </w:tc>
      </w:tr>
      <w:tr w:rsidR="008C2DBF" w14:paraId="27DCE69E" w14:textId="77777777">
        <w:trPr>
          <w:trHeight w:val="282"/>
        </w:trPr>
        <w:tc>
          <w:tcPr>
            <w:tcW w:w="6877" w:type="dxa"/>
          </w:tcPr>
          <w:p w14:paraId="3C878438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Čís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ŘO:</w:t>
            </w:r>
          </w:p>
        </w:tc>
        <w:tc>
          <w:tcPr>
            <w:tcW w:w="6875" w:type="dxa"/>
          </w:tcPr>
          <w:p w14:paraId="35E83242" w14:textId="05572C87" w:rsidR="008C2DBF" w:rsidRDefault="000C614A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60</w:t>
            </w:r>
            <w:r w:rsidR="00E6445D">
              <w:rPr>
                <w:sz w:val="16"/>
              </w:rPr>
              <w:t>.</w:t>
            </w:r>
            <w:r w:rsidR="00E6445D">
              <w:rPr>
                <w:spacing w:val="-2"/>
                <w:sz w:val="16"/>
              </w:rPr>
              <w:t xml:space="preserve"> </w:t>
            </w:r>
            <w:r w:rsidR="00E6445D">
              <w:rPr>
                <w:sz w:val="16"/>
              </w:rPr>
              <w:t>výzva</w:t>
            </w:r>
            <w:r w:rsidR="00E6445D">
              <w:rPr>
                <w:spacing w:val="-2"/>
                <w:sz w:val="16"/>
              </w:rPr>
              <w:t xml:space="preserve"> </w:t>
            </w:r>
            <w:r w:rsidR="00E6445D">
              <w:rPr>
                <w:sz w:val="16"/>
              </w:rPr>
              <w:t>IROP</w:t>
            </w:r>
          </w:p>
        </w:tc>
      </w:tr>
    </w:tbl>
    <w:p w14:paraId="7E2F1254" w14:textId="77777777" w:rsidR="008C2DBF" w:rsidRDefault="008C2DBF">
      <w:pPr>
        <w:spacing w:before="7"/>
        <w:rPr>
          <w:b/>
          <w:sz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731"/>
        <w:gridCol w:w="1999"/>
        <w:gridCol w:w="1999"/>
        <w:gridCol w:w="1999"/>
        <w:gridCol w:w="1999"/>
      </w:tblGrid>
      <w:tr w:rsidR="001E4BF2" w14:paraId="2CA97C8D" w14:textId="77777777" w:rsidTr="009C22B9">
        <w:tc>
          <w:tcPr>
            <w:tcW w:w="562" w:type="dxa"/>
            <w:shd w:val="clear" w:color="auto" w:fill="D9D9D9" w:themeFill="background1" w:themeFillShade="D9"/>
          </w:tcPr>
          <w:p w14:paraId="359C04C5" w14:textId="0899031A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 w:rsidRPr="001E4BF2">
              <w:rPr>
                <w:b/>
                <w:sz w:val="20"/>
                <w:szCs w:val="20"/>
              </w:rPr>
              <w:t>č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6FD128" w14:textId="79390AF9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 w:rsidRPr="001E4BF2">
              <w:rPr>
                <w:b/>
                <w:sz w:val="20"/>
                <w:szCs w:val="20"/>
              </w:rPr>
              <w:t>Registra</w:t>
            </w:r>
            <w:r>
              <w:rPr>
                <w:b/>
                <w:sz w:val="20"/>
                <w:szCs w:val="20"/>
              </w:rPr>
              <w:t>ční číslo projektu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05B7D256" w14:textId="1B06A5C5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 CZ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80CE8CF" w14:textId="64F39B20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A26EE54" w14:textId="77777777" w:rsid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podání</w:t>
            </w:r>
          </w:p>
          <w:p w14:paraId="224C368D" w14:textId="120F3CB5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as podání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60D581AF" w14:textId="73C44E98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V projektu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79DCF4D5" w14:textId="34432768" w:rsidR="001E4BF2" w:rsidRPr="001E4BF2" w:rsidRDefault="001E4BF2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spěvek EU</w:t>
            </w:r>
          </w:p>
        </w:tc>
      </w:tr>
      <w:tr w:rsidR="001E4BF2" w14:paraId="18CADF4D" w14:textId="77777777" w:rsidTr="009C22B9">
        <w:tc>
          <w:tcPr>
            <w:tcW w:w="562" w:type="dxa"/>
          </w:tcPr>
          <w:p w14:paraId="7D1BF9B9" w14:textId="5DE1355C" w:rsidR="001E4BF2" w:rsidRPr="009C22B9" w:rsidRDefault="009C22B9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35481981" w14:textId="61F125CC" w:rsidR="001E4BF2" w:rsidRPr="009C22B9" w:rsidRDefault="009C22B9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IROP/</w:t>
            </w:r>
            <w:r w:rsidR="000C614A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3731" w:type="dxa"/>
          </w:tcPr>
          <w:p w14:paraId="2A0747E6" w14:textId="4569900D" w:rsidR="001E4BF2" w:rsidRPr="009C22B9" w:rsidRDefault="009C22B9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boštov – </w:t>
            </w:r>
            <w:r w:rsidR="000C614A">
              <w:rPr>
                <w:bCs/>
                <w:sz w:val="20"/>
                <w:szCs w:val="20"/>
              </w:rPr>
              <w:t>výstavba chodníku Meziškolská</w:t>
            </w:r>
          </w:p>
        </w:tc>
        <w:tc>
          <w:tcPr>
            <w:tcW w:w="1999" w:type="dxa"/>
          </w:tcPr>
          <w:p w14:paraId="745E1AD1" w14:textId="382CF020" w:rsidR="001E4BF2" w:rsidRPr="009C22B9" w:rsidRDefault="009C22B9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ec Proboštov</w:t>
            </w:r>
          </w:p>
        </w:tc>
        <w:tc>
          <w:tcPr>
            <w:tcW w:w="1999" w:type="dxa"/>
          </w:tcPr>
          <w:p w14:paraId="548E5B9A" w14:textId="7DC82E3E" w:rsidR="001E4BF2" w:rsidRDefault="000C614A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C22B9">
              <w:rPr>
                <w:bCs/>
                <w:sz w:val="20"/>
                <w:szCs w:val="20"/>
              </w:rPr>
              <w:t>8. 3. 2024</w:t>
            </w:r>
          </w:p>
          <w:p w14:paraId="5937C314" w14:textId="2E27E3CA" w:rsidR="009C22B9" w:rsidRPr="009C22B9" w:rsidRDefault="000C614A">
            <w:pPr>
              <w:spacing w:before="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9C22B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1999" w:type="dxa"/>
          </w:tcPr>
          <w:p w14:paraId="4B43B98C" w14:textId="15C43320" w:rsidR="001E4BF2" w:rsidRPr="009C22B9" w:rsidRDefault="000C614A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54 543,14</w:t>
            </w:r>
            <w:r w:rsidR="009C22B9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99" w:type="dxa"/>
          </w:tcPr>
          <w:p w14:paraId="0031FD31" w14:textId="6C0E51FC" w:rsidR="001E4BF2" w:rsidRPr="009C22B9" w:rsidRDefault="000C614A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26 815,98</w:t>
            </w:r>
            <w:r w:rsidR="009C22B9">
              <w:rPr>
                <w:bCs/>
                <w:sz w:val="20"/>
                <w:szCs w:val="20"/>
              </w:rPr>
              <w:t xml:space="preserve"> Kč</w:t>
            </w:r>
          </w:p>
        </w:tc>
      </w:tr>
      <w:tr w:rsidR="001E4BF2" w14:paraId="26C27408" w14:textId="77777777" w:rsidTr="009C22B9">
        <w:tc>
          <w:tcPr>
            <w:tcW w:w="562" w:type="dxa"/>
          </w:tcPr>
          <w:p w14:paraId="39E53DAE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C009A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722FEF6E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40146D9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07BE49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41BCCFD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2993D0EA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1E4BF2" w14:paraId="39722F1D" w14:textId="77777777" w:rsidTr="009C22B9">
        <w:tc>
          <w:tcPr>
            <w:tcW w:w="562" w:type="dxa"/>
          </w:tcPr>
          <w:p w14:paraId="0CEA1447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18923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48ADA763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48FB5A47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6DC34369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76FE0961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0ABAC05C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1E4BF2" w14:paraId="447D10B3" w14:textId="77777777" w:rsidTr="009C22B9">
        <w:tc>
          <w:tcPr>
            <w:tcW w:w="562" w:type="dxa"/>
          </w:tcPr>
          <w:p w14:paraId="6C862D0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A0F93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4FB476DC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5940A48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1FF470EA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7F9C7860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0C303FF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1E4BF2" w14:paraId="2B28A59D" w14:textId="77777777" w:rsidTr="009C22B9">
        <w:tc>
          <w:tcPr>
            <w:tcW w:w="562" w:type="dxa"/>
          </w:tcPr>
          <w:p w14:paraId="0CF66C50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5DEE6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3731" w:type="dxa"/>
          </w:tcPr>
          <w:p w14:paraId="4A651357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22A3DF20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03B3A565" w14:textId="77777777" w:rsidR="001E4BF2" w:rsidRPr="009C22B9" w:rsidRDefault="001E4BF2">
            <w:pPr>
              <w:spacing w:before="7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1DDCD435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999" w:type="dxa"/>
          </w:tcPr>
          <w:p w14:paraId="3BC5B7CA" w14:textId="77777777" w:rsidR="001E4BF2" w:rsidRPr="009C22B9" w:rsidRDefault="001E4BF2" w:rsidP="009C22B9">
            <w:pPr>
              <w:spacing w:before="7"/>
              <w:jc w:val="right"/>
              <w:rPr>
                <w:bCs/>
                <w:sz w:val="20"/>
                <w:szCs w:val="20"/>
              </w:rPr>
            </w:pPr>
          </w:p>
        </w:tc>
      </w:tr>
      <w:tr w:rsidR="009C22B9" w14:paraId="02622F60" w14:textId="77777777" w:rsidTr="001B56EE">
        <w:tc>
          <w:tcPr>
            <w:tcW w:w="9992" w:type="dxa"/>
            <w:gridSpan w:val="5"/>
          </w:tcPr>
          <w:p w14:paraId="7EFE168A" w14:textId="22E521B1" w:rsidR="009C22B9" w:rsidRPr="001E4BF2" w:rsidRDefault="009C22B9" w:rsidP="009C22B9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999" w:type="dxa"/>
          </w:tcPr>
          <w:p w14:paraId="74B3BACB" w14:textId="39F4A53C" w:rsidR="009C22B9" w:rsidRPr="001E4BF2" w:rsidRDefault="000C614A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54 543,14</w:t>
            </w:r>
            <w:r w:rsidR="009C22B9">
              <w:rPr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99" w:type="dxa"/>
          </w:tcPr>
          <w:p w14:paraId="2E11F7F5" w14:textId="7A807984" w:rsidR="009C22B9" w:rsidRPr="001E4BF2" w:rsidRDefault="000C614A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26 815</w:t>
            </w:r>
            <w:r w:rsidR="009C22B9">
              <w:rPr>
                <w:bCs/>
                <w:sz w:val="20"/>
                <w:szCs w:val="20"/>
              </w:rPr>
              <w:t>,9</w:t>
            </w:r>
            <w:r>
              <w:rPr>
                <w:bCs/>
                <w:sz w:val="20"/>
                <w:szCs w:val="20"/>
              </w:rPr>
              <w:t>8</w:t>
            </w:r>
            <w:r w:rsidR="009C22B9">
              <w:rPr>
                <w:bCs/>
                <w:sz w:val="20"/>
                <w:szCs w:val="20"/>
              </w:rPr>
              <w:t xml:space="preserve"> Kč</w:t>
            </w:r>
          </w:p>
        </w:tc>
      </w:tr>
    </w:tbl>
    <w:p w14:paraId="70328319" w14:textId="77777777" w:rsidR="001E4BF2" w:rsidRDefault="001E4BF2">
      <w:pPr>
        <w:spacing w:before="7"/>
        <w:rPr>
          <w:b/>
          <w:sz w:val="3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5"/>
        <w:gridCol w:w="6995"/>
      </w:tblGrid>
      <w:tr w:rsidR="00274028" w14:paraId="44289B8B" w14:textId="77777777" w:rsidTr="009C22B9">
        <w:tc>
          <w:tcPr>
            <w:tcW w:w="6995" w:type="dxa"/>
            <w:shd w:val="clear" w:color="auto" w:fill="D9D9D9" w:themeFill="background1" w:themeFillShade="D9"/>
          </w:tcPr>
          <w:p w14:paraId="533A0F01" w14:textId="478B270B" w:rsidR="00274028" w:rsidRPr="00274028" w:rsidRDefault="00274028">
            <w:pPr>
              <w:spacing w:before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ční alokace výzvy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755E77D8" w14:textId="4737DF97" w:rsidR="00274028" w:rsidRPr="00274028" w:rsidRDefault="000C614A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54 543,14</w:t>
            </w:r>
            <w:r w:rsidR="00274028" w:rsidRPr="00274028">
              <w:rPr>
                <w:b/>
                <w:sz w:val="20"/>
                <w:szCs w:val="20"/>
              </w:rPr>
              <w:t xml:space="preserve"> Kč</w:t>
            </w:r>
          </w:p>
        </w:tc>
      </w:tr>
      <w:tr w:rsidR="00274028" w14:paraId="6E3E7107" w14:textId="77777777" w:rsidTr="009C22B9">
        <w:tc>
          <w:tcPr>
            <w:tcW w:w="6995" w:type="dxa"/>
            <w:shd w:val="clear" w:color="auto" w:fill="D9D9D9" w:themeFill="background1" w:themeFillShade="D9"/>
          </w:tcPr>
          <w:p w14:paraId="64E409EC" w14:textId="206B7C54" w:rsidR="00274028" w:rsidRPr="009C22B9" w:rsidRDefault="00274028">
            <w:pPr>
              <w:spacing w:before="7"/>
              <w:rPr>
                <w:b/>
                <w:sz w:val="20"/>
                <w:szCs w:val="20"/>
              </w:rPr>
            </w:pPr>
            <w:r w:rsidRPr="009C22B9">
              <w:rPr>
                <w:b/>
                <w:sz w:val="20"/>
                <w:szCs w:val="20"/>
              </w:rPr>
              <w:t>Míra podpory – Evropský fond pro re</w:t>
            </w:r>
            <w:r w:rsidR="009C22B9" w:rsidRPr="009C22B9">
              <w:rPr>
                <w:b/>
                <w:sz w:val="20"/>
                <w:szCs w:val="20"/>
              </w:rPr>
              <w:t>gionální rozvoj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1B5D8831" w14:textId="549F7F22" w:rsidR="00274028" w:rsidRPr="009C22B9" w:rsidRDefault="000C614A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26 815,98</w:t>
            </w:r>
            <w:r w:rsidR="009C22B9" w:rsidRPr="009C22B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č</w:t>
            </w:r>
          </w:p>
        </w:tc>
      </w:tr>
      <w:tr w:rsidR="009C22B9" w14:paraId="1EEACA9D" w14:textId="77777777" w:rsidTr="009C22B9">
        <w:tc>
          <w:tcPr>
            <w:tcW w:w="6995" w:type="dxa"/>
            <w:shd w:val="clear" w:color="auto" w:fill="D9D9D9" w:themeFill="background1" w:themeFillShade="D9"/>
          </w:tcPr>
          <w:p w14:paraId="284AD92C" w14:textId="0F8C6280" w:rsidR="009C22B9" w:rsidRPr="009C22B9" w:rsidRDefault="009C22B9">
            <w:pPr>
              <w:spacing w:before="7"/>
              <w:rPr>
                <w:b/>
                <w:sz w:val="20"/>
                <w:szCs w:val="20"/>
              </w:rPr>
            </w:pPr>
            <w:r w:rsidRPr="009C22B9">
              <w:rPr>
                <w:b/>
                <w:sz w:val="20"/>
                <w:szCs w:val="20"/>
              </w:rPr>
              <w:t>Vlastní zdroje</w:t>
            </w:r>
          </w:p>
        </w:tc>
        <w:tc>
          <w:tcPr>
            <w:tcW w:w="6995" w:type="dxa"/>
            <w:shd w:val="clear" w:color="auto" w:fill="D9D9D9" w:themeFill="background1" w:themeFillShade="D9"/>
          </w:tcPr>
          <w:p w14:paraId="5A7A3FB4" w14:textId="79382076" w:rsidR="009C22B9" w:rsidRPr="009C22B9" w:rsidRDefault="000C614A" w:rsidP="009C22B9">
            <w:pPr>
              <w:spacing w:before="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727,16 Kč</w:t>
            </w:r>
          </w:p>
        </w:tc>
      </w:tr>
    </w:tbl>
    <w:p w14:paraId="40A28631" w14:textId="77777777" w:rsidR="001E4BF2" w:rsidRDefault="001E4BF2">
      <w:pPr>
        <w:spacing w:before="7"/>
        <w:rPr>
          <w:b/>
          <w:sz w:val="30"/>
        </w:rPr>
      </w:pPr>
    </w:p>
    <w:p w14:paraId="2727E9CE" w14:textId="77777777" w:rsidR="001E4BF2" w:rsidRDefault="001E4BF2">
      <w:pPr>
        <w:spacing w:before="7"/>
        <w:rPr>
          <w:b/>
          <w:sz w:val="30"/>
        </w:rPr>
      </w:pPr>
    </w:p>
    <w:sectPr w:rsidR="001E4BF2">
      <w:headerReference w:type="default" r:id="rId8"/>
      <w:footerReference w:type="default" r:id="rId9"/>
      <w:pgSz w:w="16840" w:h="11910" w:orient="landscape"/>
      <w:pgMar w:top="1360" w:right="1420" w:bottom="820" w:left="1420" w:header="400" w:footer="6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440B" w14:textId="77777777" w:rsidR="00A77773" w:rsidRDefault="00A77773">
      <w:r>
        <w:separator/>
      </w:r>
    </w:p>
  </w:endnote>
  <w:endnote w:type="continuationSeparator" w:id="0">
    <w:p w14:paraId="631EA5B0" w14:textId="77777777" w:rsidR="00A77773" w:rsidRDefault="00A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845" w14:textId="05020B4D" w:rsidR="008C2DBF" w:rsidRDefault="00E6445D">
    <w:pPr>
      <w:pStyle w:val="Zkladntext"/>
      <w:spacing w:line="14" w:lineRule="auto"/>
      <w:rPr>
        <w:b w:val="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3D45ACD9" wp14:editId="540954AB">
              <wp:simplePos x="0" y="0"/>
              <wp:positionH relativeFrom="page">
                <wp:posOffset>5236845</wp:posOffset>
              </wp:positionH>
              <wp:positionV relativeFrom="page">
                <wp:posOffset>6974205</wp:posOffset>
              </wp:positionV>
              <wp:extent cx="257810" cy="149225"/>
              <wp:effectExtent l="0" t="0" r="0" b="0"/>
              <wp:wrapNone/>
              <wp:docPr id="1542952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58C5" w14:textId="005A7E5F" w:rsidR="008C2DBF" w:rsidRDefault="00E6445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275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5A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49.15pt;width:20.3pt;height:11.7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" filled="f" stroked="f">
              <v:textbox inset="0,0,0,0">
                <w:txbxContent>
                  <w:p w14:paraId="09DE58C5" w14:textId="005A7E5F" w:rsidR="008C2DBF" w:rsidRDefault="00E6445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275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F30B" w14:textId="77777777" w:rsidR="00A77773" w:rsidRDefault="00A77773">
      <w:r>
        <w:separator/>
      </w:r>
    </w:p>
  </w:footnote>
  <w:footnote w:type="continuationSeparator" w:id="0">
    <w:p w14:paraId="64ACD79F" w14:textId="77777777" w:rsidR="00A77773" w:rsidRDefault="00A7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C87A" w14:textId="038C06A9" w:rsidR="008C2DBF" w:rsidRDefault="00407DEF">
    <w:pPr>
      <w:pStyle w:val="Zkladntext"/>
      <w:spacing w:line="14" w:lineRule="auto"/>
      <w:rPr>
        <w:b w:val="0"/>
      </w:rPr>
    </w:pPr>
    <w:r>
      <w:rPr>
        <w:noProof/>
        <w:lang w:eastAsia="cs-CZ"/>
      </w:rPr>
      <w:drawing>
        <wp:anchor distT="0" distB="0" distL="114300" distR="114300" simplePos="0" relativeHeight="487078912" behindDoc="0" locked="0" layoutInCell="1" allowOverlap="1" wp14:anchorId="2DE83F4A" wp14:editId="55FDC12B">
          <wp:simplePos x="0" y="0"/>
          <wp:positionH relativeFrom="column">
            <wp:posOffset>8067675</wp:posOffset>
          </wp:positionH>
          <wp:positionV relativeFrom="paragraph">
            <wp:posOffset>-29210</wp:posOffset>
          </wp:positionV>
          <wp:extent cx="487680" cy="487680"/>
          <wp:effectExtent l="0" t="0" r="762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487076864" behindDoc="1" locked="0" layoutInCell="1" allowOverlap="1" wp14:anchorId="26A7FA04" wp14:editId="152F23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726180" cy="507257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0A49"/>
    <w:multiLevelType w:val="hybridMultilevel"/>
    <w:tmpl w:val="85C094E4"/>
    <w:lvl w:ilvl="0" w:tplc="9162FDB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6"/>
        <w:szCs w:val="16"/>
        <w:lang w:val="cs-CZ" w:eastAsia="en-US" w:bidi="ar-SA"/>
      </w:rPr>
    </w:lvl>
    <w:lvl w:ilvl="1" w:tplc="CCE611AE">
      <w:numFmt w:val="bullet"/>
      <w:lvlText w:val="•"/>
      <w:lvlJc w:val="left"/>
      <w:pPr>
        <w:ind w:left="732" w:hanging="142"/>
      </w:pPr>
      <w:rPr>
        <w:rFonts w:hint="default"/>
        <w:lang w:val="cs-CZ" w:eastAsia="en-US" w:bidi="ar-SA"/>
      </w:rPr>
    </w:lvl>
    <w:lvl w:ilvl="2" w:tplc="94947322">
      <w:numFmt w:val="bullet"/>
      <w:lvlText w:val="•"/>
      <w:lvlJc w:val="left"/>
      <w:pPr>
        <w:ind w:left="1185" w:hanging="142"/>
      </w:pPr>
      <w:rPr>
        <w:rFonts w:hint="default"/>
        <w:lang w:val="cs-CZ" w:eastAsia="en-US" w:bidi="ar-SA"/>
      </w:rPr>
    </w:lvl>
    <w:lvl w:ilvl="3" w:tplc="6524B24E">
      <w:numFmt w:val="bullet"/>
      <w:lvlText w:val="•"/>
      <w:lvlJc w:val="left"/>
      <w:pPr>
        <w:ind w:left="1638" w:hanging="142"/>
      </w:pPr>
      <w:rPr>
        <w:rFonts w:hint="default"/>
        <w:lang w:val="cs-CZ" w:eastAsia="en-US" w:bidi="ar-SA"/>
      </w:rPr>
    </w:lvl>
    <w:lvl w:ilvl="4" w:tplc="06728C7E">
      <w:numFmt w:val="bullet"/>
      <w:lvlText w:val="•"/>
      <w:lvlJc w:val="left"/>
      <w:pPr>
        <w:ind w:left="2090" w:hanging="142"/>
      </w:pPr>
      <w:rPr>
        <w:rFonts w:hint="default"/>
        <w:lang w:val="cs-CZ" w:eastAsia="en-US" w:bidi="ar-SA"/>
      </w:rPr>
    </w:lvl>
    <w:lvl w:ilvl="5" w:tplc="4C3AA45C">
      <w:numFmt w:val="bullet"/>
      <w:lvlText w:val="•"/>
      <w:lvlJc w:val="left"/>
      <w:pPr>
        <w:ind w:left="2543" w:hanging="142"/>
      </w:pPr>
      <w:rPr>
        <w:rFonts w:hint="default"/>
        <w:lang w:val="cs-CZ" w:eastAsia="en-US" w:bidi="ar-SA"/>
      </w:rPr>
    </w:lvl>
    <w:lvl w:ilvl="6" w:tplc="0A70C9CE">
      <w:numFmt w:val="bullet"/>
      <w:lvlText w:val="•"/>
      <w:lvlJc w:val="left"/>
      <w:pPr>
        <w:ind w:left="2996" w:hanging="142"/>
      </w:pPr>
      <w:rPr>
        <w:rFonts w:hint="default"/>
        <w:lang w:val="cs-CZ" w:eastAsia="en-US" w:bidi="ar-SA"/>
      </w:rPr>
    </w:lvl>
    <w:lvl w:ilvl="7" w:tplc="6BAC0F46">
      <w:numFmt w:val="bullet"/>
      <w:lvlText w:val="•"/>
      <w:lvlJc w:val="left"/>
      <w:pPr>
        <w:ind w:left="3448" w:hanging="142"/>
      </w:pPr>
      <w:rPr>
        <w:rFonts w:hint="default"/>
        <w:lang w:val="cs-CZ" w:eastAsia="en-US" w:bidi="ar-SA"/>
      </w:rPr>
    </w:lvl>
    <w:lvl w:ilvl="8" w:tplc="5392678A">
      <w:numFmt w:val="bullet"/>
      <w:lvlText w:val="•"/>
      <w:lvlJc w:val="left"/>
      <w:pPr>
        <w:ind w:left="3901" w:hanging="142"/>
      </w:pPr>
      <w:rPr>
        <w:rFonts w:hint="default"/>
        <w:lang w:val="cs-CZ" w:eastAsia="en-US" w:bidi="ar-SA"/>
      </w:rPr>
    </w:lvl>
  </w:abstractNum>
  <w:num w:numId="1" w16cid:durableId="1414550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F"/>
    <w:rsid w:val="000C614A"/>
    <w:rsid w:val="00142275"/>
    <w:rsid w:val="001D36A8"/>
    <w:rsid w:val="001E4BF2"/>
    <w:rsid w:val="00274028"/>
    <w:rsid w:val="00407DEF"/>
    <w:rsid w:val="00675D84"/>
    <w:rsid w:val="00720DA0"/>
    <w:rsid w:val="00747AE7"/>
    <w:rsid w:val="007B06F5"/>
    <w:rsid w:val="00845C86"/>
    <w:rsid w:val="008A3659"/>
    <w:rsid w:val="008C2DBF"/>
    <w:rsid w:val="009B032B"/>
    <w:rsid w:val="009C22B9"/>
    <w:rsid w:val="00A3750F"/>
    <w:rsid w:val="00A77773"/>
    <w:rsid w:val="00AF6E95"/>
    <w:rsid w:val="00C17B46"/>
    <w:rsid w:val="00E6445D"/>
    <w:rsid w:val="00FE1978"/>
    <w:rsid w:val="00FF3084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5A3F1E"/>
  <w15:docId w15:val="{005F922A-A84F-4265-A045-89CD908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DEF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DEF"/>
    <w:rPr>
      <w:rFonts w:ascii="Tahoma" w:eastAsia="Tahoma" w:hAnsi="Tahoma" w:cs="Tahom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764"/>
    <w:rPr>
      <w:rFonts w:ascii="Tahoma" w:eastAsia="Tahoma" w:hAnsi="Tahoma" w:cs="Tahom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764"/>
    <w:rPr>
      <w:rFonts w:ascii="Tahoma" w:eastAsia="Tahoma" w:hAnsi="Tahoma" w:cs="Tahom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7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64"/>
    <w:rPr>
      <w:rFonts w:ascii="Segoe UI" w:eastAsia="Tahoma" w:hAnsi="Segoe UI" w:cs="Segoe UI"/>
      <w:sz w:val="18"/>
      <w:szCs w:val="18"/>
      <w:lang w:val="cs-CZ"/>
    </w:rPr>
  </w:style>
  <w:style w:type="table" w:styleId="Mkatabulky">
    <w:name w:val="Table Grid"/>
    <w:basedOn w:val="Normlntabulka"/>
    <w:uiPriority w:val="39"/>
    <w:rsid w:val="001E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9734-D91E-4056-AD9F-C43F252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 Naděje - Martina Filipíková</dc:creator>
  <cp:lastModifiedBy>Račkovičová</cp:lastModifiedBy>
  <cp:revision>3</cp:revision>
  <dcterms:created xsi:type="dcterms:W3CDTF">2024-04-02T05:54:00Z</dcterms:created>
  <dcterms:modified xsi:type="dcterms:W3CDTF">2024-04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1T00:00:00Z</vt:filetime>
  </property>
</Properties>
</file>